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366"/>
        <w:gridCol w:w="1848"/>
      </w:tblGrid>
      <w:tr w:rsidR="004240A4" w:rsidRPr="009F5A09" w14:paraId="6895FC09" w14:textId="77777777" w:rsidTr="00161922">
        <w:trPr>
          <w:trHeight w:val="304"/>
        </w:trPr>
        <w:tc>
          <w:tcPr>
            <w:tcW w:w="10490" w:type="dxa"/>
            <w:gridSpan w:val="3"/>
            <w:shd w:val="clear" w:color="auto" w:fill="D3D3D3"/>
          </w:tcPr>
          <w:p w14:paraId="7142A90D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5EF654A1" w:rsidR="004240A4" w:rsidRPr="009F5A09" w:rsidRDefault="00D14C63" w:rsidP="001E7AEA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GENÇ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LER</w:t>
            </w:r>
            <w:r w:rsidR="00C63BB4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A ERKEK </w:t>
            </w:r>
            <w:r w:rsidR="001E7AEA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164480" w:rsidRPr="009F5A09" w14:paraId="17081E73" w14:textId="77777777" w:rsidTr="00161922">
        <w:tc>
          <w:tcPr>
            <w:tcW w:w="1276" w:type="dxa"/>
            <w:shd w:val="clear" w:color="auto" w:fill="D3D3D3"/>
          </w:tcPr>
          <w:p w14:paraId="5CF2C1CE" w14:textId="77777777" w:rsidR="00164480" w:rsidRPr="00EC782E" w:rsidRDefault="00164480" w:rsidP="00324D1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6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3C9278DD" w:rsidR="00164480" w:rsidRPr="00EC782E" w:rsidRDefault="00164480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164480" w:rsidRPr="00EC782E" w:rsidRDefault="00164480" w:rsidP="00324D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164480" w:rsidRPr="009F5A09" w14:paraId="01E66D51" w14:textId="77777777" w:rsidTr="00161922">
        <w:tc>
          <w:tcPr>
            <w:tcW w:w="1276" w:type="dxa"/>
          </w:tcPr>
          <w:p w14:paraId="7B1BB997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CF9BA" w14:textId="364975AB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TED KOCAELİ KOLEJİ ÖZEL A.L.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53B72" w14:textId="50C15883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164480" w:rsidRPr="009F5A09" w14:paraId="6308E1B3" w14:textId="77777777" w:rsidTr="00161922">
        <w:tc>
          <w:tcPr>
            <w:tcW w:w="1276" w:type="dxa"/>
          </w:tcPr>
          <w:p w14:paraId="7FFC7B49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144E6784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BİLİŞİM BİLİMLERİ M.T.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78A2AF24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164480" w:rsidRPr="009F5A09" w14:paraId="19CF6215" w14:textId="77777777" w:rsidTr="00161922">
        <w:tc>
          <w:tcPr>
            <w:tcW w:w="1276" w:type="dxa"/>
          </w:tcPr>
          <w:p w14:paraId="28D1F2EE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11DF628D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ŞEHİT EDİP ZENGİ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0D993B59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164480" w:rsidRPr="009F5A09" w14:paraId="4D996911" w14:textId="77777777" w:rsidTr="00161922">
        <w:tc>
          <w:tcPr>
            <w:tcW w:w="1276" w:type="dxa"/>
          </w:tcPr>
          <w:p w14:paraId="18FDFA4E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AFDFA" w14:textId="26DAAC1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TED DARICA KOLEJİ ÖZEL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E30F7" w14:textId="16FC9631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164480" w:rsidRPr="009F5A09" w14:paraId="48AA5B4B" w14:textId="77777777" w:rsidTr="00161922">
        <w:tc>
          <w:tcPr>
            <w:tcW w:w="1276" w:type="dxa"/>
          </w:tcPr>
          <w:p w14:paraId="43F287DC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5BB81E79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MERKEZ BANKASI DERİNCE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643B8B9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C33A57" w:rsidRPr="009F5A09" w14:paraId="218A8C79" w14:textId="77777777" w:rsidTr="00161922">
        <w:tc>
          <w:tcPr>
            <w:tcW w:w="1276" w:type="dxa"/>
          </w:tcPr>
          <w:p w14:paraId="700138C3" w14:textId="77777777" w:rsidR="00C33A57" w:rsidRPr="00EC782E" w:rsidRDefault="00C33A57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B82BA" w14:textId="7DE965D6" w:rsidR="00C33A57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ASAF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31D5E" w14:textId="2F7AAB99" w:rsidR="00C33A57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164480" w:rsidRPr="009F5A09" w14:paraId="56CF0F52" w14:textId="77777777" w:rsidTr="00161922">
        <w:tc>
          <w:tcPr>
            <w:tcW w:w="1276" w:type="dxa"/>
          </w:tcPr>
          <w:p w14:paraId="4A7D2DF4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606DF4ED" w:rsidR="00164480" w:rsidRPr="001E7AEA" w:rsidRDefault="001E7AEA" w:rsidP="003F4417">
            <w:pPr>
              <w:tabs>
                <w:tab w:val="left" w:pos="2903"/>
              </w:tabs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TEV Ö. İNANÇ TÜRKEŞ LİSESİ </w:t>
            </w:r>
            <w:r w:rsidRPr="001E7AEA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1C45009E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02C2EAF1" w14:textId="77777777" w:rsidTr="00161922">
        <w:tc>
          <w:tcPr>
            <w:tcW w:w="1276" w:type="dxa"/>
          </w:tcPr>
          <w:p w14:paraId="44A2891B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2BB49" w14:textId="0122BF6E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Ö. </w:t>
            </w:r>
            <w:proofErr w:type="gramStart"/>
            <w:r w:rsidRPr="001E7AEA">
              <w:rPr>
                <w:color w:val="000000"/>
                <w:sz w:val="16"/>
                <w:szCs w:val="16"/>
              </w:rPr>
              <w:t>ADEM</w:t>
            </w:r>
            <w:proofErr w:type="gramEnd"/>
            <w:r w:rsidRPr="001E7AEA">
              <w:rPr>
                <w:color w:val="000000"/>
                <w:sz w:val="16"/>
                <w:szCs w:val="16"/>
              </w:rPr>
              <w:t xml:space="preserve"> CEYLAN FİNAL M.T.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9745" w14:textId="55DFE5A7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2B5B5108" w14:textId="77777777" w:rsidTr="00161922">
        <w:tc>
          <w:tcPr>
            <w:tcW w:w="1276" w:type="dxa"/>
          </w:tcPr>
          <w:p w14:paraId="0ABBCDDC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2D13B1F3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Ö. GEBZE BAHÇEŞEHİR FEN VE TEKNOLOJİ LİSESİ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445275B3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164480" w:rsidRPr="009F5A09" w14:paraId="1FD72D70" w14:textId="77777777" w:rsidTr="00161922">
        <w:tc>
          <w:tcPr>
            <w:tcW w:w="1276" w:type="dxa"/>
          </w:tcPr>
          <w:p w14:paraId="69407732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29FF8930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40C0E86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164480" w:rsidRPr="009F5A09" w14:paraId="73C84852" w14:textId="77777777" w:rsidTr="00161922">
        <w:tc>
          <w:tcPr>
            <w:tcW w:w="1276" w:type="dxa"/>
          </w:tcPr>
          <w:p w14:paraId="7061A604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B94B7" w14:textId="65272E3D" w:rsidR="00164480" w:rsidRPr="001E7AEA" w:rsidRDefault="001E7AEA" w:rsidP="00D12611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 ÇAKABEY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50406" w14:textId="62DE59FF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164480" w:rsidRPr="009F5A09" w14:paraId="66CFC417" w14:textId="77777777" w:rsidTr="00161922">
        <w:tc>
          <w:tcPr>
            <w:tcW w:w="1276" w:type="dxa"/>
          </w:tcPr>
          <w:p w14:paraId="1CF6F23D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7CBC0" w14:textId="4054CAFE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 xml:space="preserve">İZMİT LİSESİ 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6A6D" w14:textId="5CEF86FB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78B9B603" w14:textId="77777777" w:rsidTr="00161922">
        <w:tc>
          <w:tcPr>
            <w:tcW w:w="1276" w:type="dxa"/>
          </w:tcPr>
          <w:p w14:paraId="4BA2A728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45AE7EF3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CAHİT ELGİNKA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5829E627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34F1C96A" w14:textId="77777777" w:rsidTr="00161922">
        <w:tc>
          <w:tcPr>
            <w:tcW w:w="1276" w:type="dxa"/>
          </w:tcPr>
          <w:p w14:paraId="07888D66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7CD9F1A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 ATILIM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532571DF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E21697" w:rsidRPr="009F5A09" w14:paraId="596639FD" w14:textId="77777777" w:rsidTr="00161922">
        <w:tc>
          <w:tcPr>
            <w:tcW w:w="1276" w:type="dxa"/>
          </w:tcPr>
          <w:p w14:paraId="496002B8" w14:textId="77777777" w:rsidR="00E21697" w:rsidRPr="00EC782E" w:rsidRDefault="00E21697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536A6" w14:textId="15348661" w:rsidR="00E21697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OCAELİ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E1DB2" w14:textId="66A19A55" w:rsidR="00E21697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94B00" w:rsidRPr="009F5A09" w14:paraId="69ECDBDE" w14:textId="77777777" w:rsidTr="00161922">
        <w:tc>
          <w:tcPr>
            <w:tcW w:w="1276" w:type="dxa"/>
          </w:tcPr>
          <w:p w14:paraId="6AC0F241" w14:textId="77777777" w:rsidR="00094B00" w:rsidRPr="00EC782E" w:rsidRDefault="00094B0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A9563" w14:textId="0A2EE24D" w:rsidR="00094B00" w:rsidRPr="001E7AEA" w:rsidRDefault="001E7AEA" w:rsidP="00164480">
            <w:pPr>
              <w:spacing w:after="0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Ö. SEYMEN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1AE6A" w14:textId="48866736" w:rsidR="00094B0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64480" w:rsidRPr="009F5A09" w14:paraId="015FDDB7" w14:textId="77777777" w:rsidTr="00161922">
        <w:tc>
          <w:tcPr>
            <w:tcW w:w="1276" w:type="dxa"/>
          </w:tcPr>
          <w:p w14:paraId="3AC8AAF2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2CBAC" w14:textId="14424CF6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Ö. SINAV KOLEJİ ŞAHİN F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C6371" w14:textId="65F4896C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63FB54E9" w14:textId="77777777" w:rsidTr="00161922">
        <w:tc>
          <w:tcPr>
            <w:tcW w:w="1276" w:type="dxa"/>
          </w:tcPr>
          <w:p w14:paraId="55C96C07" w14:textId="77777777" w:rsidR="00164480" w:rsidRPr="00EC782E" w:rsidRDefault="00164480" w:rsidP="0075021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22B60" w14:textId="154C7014" w:rsidR="00164480" w:rsidRPr="001E7AEA" w:rsidRDefault="001E7AEA" w:rsidP="00164480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ERTUĞRULGAZİ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6D738" w14:textId="000D75E2" w:rsidR="00164480" w:rsidRPr="001E7AEA" w:rsidRDefault="001E7AEA" w:rsidP="0075021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28055882" w14:textId="77777777" w:rsidTr="00161922">
        <w:tc>
          <w:tcPr>
            <w:tcW w:w="1276" w:type="dxa"/>
          </w:tcPr>
          <w:p w14:paraId="70B923D9" w14:textId="77777777" w:rsidR="00164480" w:rsidRPr="00EC782E" w:rsidRDefault="00164480" w:rsidP="006C7D7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12509" w14:textId="51FE9D62" w:rsidR="00164480" w:rsidRPr="001E7AEA" w:rsidRDefault="00366C01" w:rsidP="00164480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KOTO MTA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67EA6" w14:textId="07607423" w:rsidR="00164480" w:rsidRPr="001E7AEA" w:rsidRDefault="001E7AEA" w:rsidP="0001250C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164480" w:rsidRPr="009F5A09" w14:paraId="6023C5B4" w14:textId="77777777" w:rsidTr="00161922">
        <w:tc>
          <w:tcPr>
            <w:tcW w:w="1276" w:type="dxa"/>
          </w:tcPr>
          <w:p w14:paraId="70214186" w14:textId="77777777" w:rsidR="00164480" w:rsidRPr="00EC782E" w:rsidRDefault="00164480" w:rsidP="006C7D70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BAAC4" w14:textId="28067A6A" w:rsidR="00164480" w:rsidRPr="001E7AEA" w:rsidRDefault="001E7AEA" w:rsidP="00D12611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1E7AEA">
              <w:rPr>
                <w:color w:val="000000"/>
                <w:sz w:val="16"/>
                <w:szCs w:val="16"/>
              </w:rPr>
              <w:t>Ö. KOCAELİ SİMYA A.L.</w:t>
            </w:r>
          </w:p>
        </w:tc>
        <w:tc>
          <w:tcPr>
            <w:tcW w:w="1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2E90E" w14:textId="6EA69709" w:rsidR="00164480" w:rsidRPr="001E7AEA" w:rsidRDefault="001E7AEA" w:rsidP="0001250C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E7AEA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0B940CE" w14:textId="0D674E86" w:rsidR="009762BC" w:rsidRPr="001E7AEA" w:rsidRDefault="00FB0C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4F3C1D2E" w14:textId="0E64BB33" w:rsidR="001E7AEA" w:rsidRPr="001E7AEA" w:rsidRDefault="001E7AEA" w:rsidP="001E7AEA">
      <w:pPr>
        <w:spacing w:after="0" w:line="240" w:lineRule="auto"/>
        <w:jc w:val="center"/>
        <w:rPr>
          <w:sz w:val="16"/>
          <w:szCs w:val="16"/>
        </w:rPr>
      </w:pPr>
      <w:r w:rsidRPr="001E7AEA">
        <w:rPr>
          <w:sz w:val="16"/>
          <w:szCs w:val="16"/>
        </w:rPr>
        <w:t>İZMİT-DERİNCE-BAŞİSKELE-KARTEPE-KÖRFEZ-GÖLCÜK</w:t>
      </w: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25996128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287CA93F" w14:textId="77777777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A GRUBU</w:t>
            </w:r>
          </w:p>
        </w:tc>
        <w:tc>
          <w:tcPr>
            <w:tcW w:w="5083" w:type="dxa"/>
            <w:vAlign w:val="center"/>
          </w:tcPr>
          <w:p w14:paraId="51758C6F" w14:textId="77777777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B GRUBU</w:t>
            </w:r>
          </w:p>
        </w:tc>
      </w:tr>
      <w:tr w:rsidR="001E7AEA" w:rsidRPr="00EC782E" w14:paraId="0D705CC1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0831056A" w14:textId="05860876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GÖLCÜK FEN L.</w:t>
            </w:r>
            <w:r w:rsidR="00005B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3" w:type="dxa"/>
            <w:vAlign w:val="center"/>
          </w:tcPr>
          <w:p w14:paraId="5BA96ABB" w14:textId="37641FB5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1E7AEA">
              <w:rPr>
                <w:color w:val="000000"/>
                <w:sz w:val="16"/>
                <w:szCs w:val="16"/>
              </w:rPr>
              <w:t xml:space="preserve"> ERTUĞRULGAZİ A.L.</w:t>
            </w:r>
            <w:r w:rsidR="00005B1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E7AEA" w:rsidRPr="00EC782E" w14:paraId="66FAD6E1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2AA32345" w14:textId="58299E7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KOCAELİ F.L.</w:t>
            </w:r>
          </w:p>
        </w:tc>
        <w:tc>
          <w:tcPr>
            <w:tcW w:w="5083" w:type="dxa"/>
            <w:vAlign w:val="center"/>
          </w:tcPr>
          <w:p w14:paraId="4F8CC8A9" w14:textId="01D0D26C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MERKEZ BANKASI DERİNCE A.L.</w:t>
            </w:r>
          </w:p>
        </w:tc>
      </w:tr>
      <w:tr w:rsidR="001E7AEA" w:rsidRPr="00EC782E" w14:paraId="28AD2A3C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40126DA0" w14:textId="7E8B8C16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SINAV KOLEJİ ŞAHİN F.L.</w:t>
            </w:r>
          </w:p>
        </w:tc>
        <w:tc>
          <w:tcPr>
            <w:tcW w:w="5083" w:type="dxa"/>
            <w:vAlign w:val="center"/>
          </w:tcPr>
          <w:p w14:paraId="1E045E95" w14:textId="1A6D2FCE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 xml:space="preserve">İZMİT LİSESİ </w:t>
            </w:r>
          </w:p>
        </w:tc>
      </w:tr>
      <w:tr w:rsidR="001E7AEA" w:rsidRPr="00EC782E" w14:paraId="33871E81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163A0ACE" w14:textId="04027940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005B18">
              <w:rPr>
                <w:sz w:val="16"/>
                <w:szCs w:val="16"/>
              </w:rPr>
              <w:t>CAHİT ELGİNKAN A.L.</w:t>
            </w:r>
          </w:p>
        </w:tc>
        <w:tc>
          <w:tcPr>
            <w:tcW w:w="5083" w:type="dxa"/>
            <w:vAlign w:val="center"/>
          </w:tcPr>
          <w:p w14:paraId="4BBD2D7E" w14:textId="5F4526DD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005B18">
              <w:rPr>
                <w:sz w:val="16"/>
                <w:szCs w:val="16"/>
              </w:rPr>
              <w:t>Ö. ASAF A.L.</w:t>
            </w:r>
          </w:p>
        </w:tc>
      </w:tr>
    </w:tbl>
    <w:p w14:paraId="0941C686" w14:textId="65608D3F" w:rsidR="001E7AEA" w:rsidRDefault="001E7AEA">
      <w:pPr>
        <w:rPr>
          <w:b/>
          <w:u w:val="single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7B6DE0AA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5547C6B0" w14:textId="7870D604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83" w:type="dxa"/>
            <w:vAlign w:val="center"/>
          </w:tcPr>
          <w:p w14:paraId="3D9E429A" w14:textId="7894258B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</w:tr>
      <w:tr w:rsidR="001E7AEA" w:rsidRPr="00EC782E" w14:paraId="59C3E722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4150C7FA" w14:textId="6D168A52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color w:val="000000"/>
                <w:sz w:val="16"/>
                <w:szCs w:val="16"/>
              </w:rPr>
              <w:t xml:space="preserve"> ÖZEL KOTO MTAL.</w:t>
            </w:r>
          </w:p>
        </w:tc>
        <w:tc>
          <w:tcPr>
            <w:tcW w:w="5083" w:type="dxa"/>
            <w:vAlign w:val="center"/>
          </w:tcPr>
          <w:p w14:paraId="5314A327" w14:textId="21272717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sz w:val="16"/>
                <w:szCs w:val="16"/>
              </w:rPr>
              <w:t>İZMİT ATILIM A.L.</w:t>
            </w:r>
          </w:p>
        </w:tc>
      </w:tr>
      <w:tr w:rsidR="001E7AEA" w:rsidRPr="00EC782E" w14:paraId="773C8391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4B86E6A2" w14:textId="629975C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Ö. SEYMEN A.L.</w:t>
            </w:r>
          </w:p>
        </w:tc>
        <w:tc>
          <w:tcPr>
            <w:tcW w:w="5083" w:type="dxa"/>
            <w:vAlign w:val="center"/>
          </w:tcPr>
          <w:p w14:paraId="114AA22E" w14:textId="5AAD95DA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 xml:space="preserve">TED KOCAELİ KOLEJİ ÖZEL A.L. </w:t>
            </w:r>
          </w:p>
        </w:tc>
      </w:tr>
      <w:tr w:rsidR="001E7AEA" w:rsidRPr="00EC782E" w14:paraId="3E4F6552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67904F1B" w14:textId="4B294B65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GÖLCÜK ÇAKABEY A.L.</w:t>
            </w:r>
          </w:p>
        </w:tc>
        <w:tc>
          <w:tcPr>
            <w:tcW w:w="5083" w:type="dxa"/>
            <w:vAlign w:val="center"/>
          </w:tcPr>
          <w:p w14:paraId="26379B59" w14:textId="16C065A9" w:rsidR="001E7AEA" w:rsidRPr="00EC782E" w:rsidRDefault="001E7AEA" w:rsidP="001E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KOCAELİ SİMYA A.L.</w:t>
            </w:r>
          </w:p>
        </w:tc>
      </w:tr>
    </w:tbl>
    <w:p w14:paraId="441784A0" w14:textId="67FC61DE" w:rsidR="001E7AEA" w:rsidRDefault="001E7AEA">
      <w:pPr>
        <w:rPr>
          <w:b/>
          <w:u w:val="single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1E7AEA" w:rsidRPr="00EC782E" w14:paraId="32B8BDC2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4CED18F5" w14:textId="03EC0F60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83" w:type="dxa"/>
            <w:vAlign w:val="center"/>
          </w:tcPr>
          <w:p w14:paraId="3EE35821" w14:textId="043303CC" w:rsidR="001E7AEA" w:rsidRPr="00EC782E" w:rsidRDefault="001E7AEA" w:rsidP="002E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</w:tr>
      <w:tr w:rsidR="001E7AEA" w:rsidRPr="00EC782E" w14:paraId="795D4E50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74549829" w14:textId="70DEAE48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366C01" w:rsidRPr="001E7AEA">
              <w:rPr>
                <w:color w:val="000000"/>
                <w:sz w:val="16"/>
                <w:szCs w:val="16"/>
              </w:rPr>
              <w:t xml:space="preserve"> Ö. </w:t>
            </w:r>
            <w:proofErr w:type="gramStart"/>
            <w:r w:rsidR="00366C01" w:rsidRPr="001E7AEA">
              <w:rPr>
                <w:color w:val="000000"/>
                <w:sz w:val="16"/>
                <w:szCs w:val="16"/>
              </w:rPr>
              <w:t>ADEM</w:t>
            </w:r>
            <w:proofErr w:type="gramEnd"/>
            <w:r w:rsidR="00366C01" w:rsidRPr="001E7AEA">
              <w:rPr>
                <w:color w:val="000000"/>
                <w:sz w:val="16"/>
                <w:szCs w:val="16"/>
              </w:rPr>
              <w:t xml:space="preserve"> CEYLAN FİNAL M.T. A.L.</w:t>
            </w:r>
            <w:r w:rsidR="00005B1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83" w:type="dxa"/>
            <w:vAlign w:val="center"/>
          </w:tcPr>
          <w:p w14:paraId="6C5E512E" w14:textId="6FB069F3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05B18">
              <w:rPr>
                <w:sz w:val="16"/>
                <w:szCs w:val="16"/>
              </w:rPr>
              <w:t xml:space="preserve">TEV Ö. İNANÇ TÜRKEŞ LİSESİ </w:t>
            </w:r>
            <w:r w:rsidR="00005B18">
              <w:rPr>
                <w:sz w:val="16"/>
                <w:szCs w:val="16"/>
              </w:rPr>
              <w:tab/>
            </w:r>
          </w:p>
        </w:tc>
      </w:tr>
      <w:tr w:rsidR="001E7AEA" w:rsidRPr="00EC782E" w14:paraId="68D6E532" w14:textId="77777777" w:rsidTr="002E2188">
        <w:trPr>
          <w:trHeight w:val="298"/>
        </w:trPr>
        <w:tc>
          <w:tcPr>
            <w:tcW w:w="5083" w:type="dxa"/>
            <w:vAlign w:val="center"/>
          </w:tcPr>
          <w:p w14:paraId="0B9255F7" w14:textId="0C0CB018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>ŞEHİT EDİP ZENGİN A.L.</w:t>
            </w:r>
          </w:p>
        </w:tc>
        <w:tc>
          <w:tcPr>
            <w:tcW w:w="5083" w:type="dxa"/>
            <w:vAlign w:val="center"/>
          </w:tcPr>
          <w:p w14:paraId="07F8A4CC" w14:textId="7DD51573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005B18">
              <w:rPr>
                <w:sz w:val="16"/>
                <w:szCs w:val="16"/>
              </w:rPr>
              <w:t xml:space="preserve">Ö. GEBZE BAHÇEŞEHİR FEN VE TEKNOLOJİ LİSESİ </w:t>
            </w:r>
          </w:p>
        </w:tc>
      </w:tr>
      <w:tr w:rsidR="001E7AEA" w:rsidRPr="00EC782E" w14:paraId="1A333AF6" w14:textId="77777777" w:rsidTr="002E2188">
        <w:trPr>
          <w:trHeight w:val="310"/>
        </w:trPr>
        <w:tc>
          <w:tcPr>
            <w:tcW w:w="5083" w:type="dxa"/>
            <w:vAlign w:val="center"/>
          </w:tcPr>
          <w:p w14:paraId="1723AD1F" w14:textId="2F9A08A5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Ö. BİLİŞİM BİLİMLERİ M.T. A.L.</w:t>
            </w:r>
          </w:p>
        </w:tc>
        <w:tc>
          <w:tcPr>
            <w:tcW w:w="5083" w:type="dxa"/>
            <w:vAlign w:val="center"/>
          </w:tcPr>
          <w:p w14:paraId="4EB53EB3" w14:textId="1A07E0A9" w:rsidR="001E7AEA" w:rsidRPr="00EC782E" w:rsidRDefault="001E7AEA" w:rsidP="002E2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005B18">
              <w:rPr>
                <w:sz w:val="16"/>
                <w:szCs w:val="16"/>
              </w:rPr>
              <w:t>TED DARICA KOLEJİ ÖZEL A.L.</w:t>
            </w:r>
          </w:p>
        </w:tc>
      </w:tr>
    </w:tbl>
    <w:p w14:paraId="60363CF2" w14:textId="33FFAA26" w:rsidR="001E7AEA" w:rsidRPr="001E7AEA" w:rsidRDefault="001E7AEA" w:rsidP="001E7AEA">
      <w:pPr>
        <w:jc w:val="center"/>
      </w:pPr>
      <w:r w:rsidRPr="001E7AEA">
        <w:t>NOT: 4 LÜ GRUPLARDAN 3 3 LÜ GRUPLARDAN 2 OKUL ELEME TURUNA KALACAK VE MAÇLARINI ELEME USULÜNE GÖRE OYNAYACAKLARDIR</w:t>
      </w:r>
    </w:p>
    <w:p w14:paraId="20895345" w14:textId="4F4C354A" w:rsidR="001E7AEA" w:rsidRDefault="001E7AEA">
      <w:pPr>
        <w:rPr>
          <w:b/>
          <w:u w:val="single"/>
        </w:rPr>
      </w:pPr>
    </w:p>
    <w:p w14:paraId="39A52CB4" w14:textId="10B0C08C" w:rsidR="001E7AEA" w:rsidRDefault="001E7AEA">
      <w:pPr>
        <w:rPr>
          <w:b/>
          <w:u w:val="single"/>
        </w:rPr>
      </w:pPr>
    </w:p>
    <w:p w14:paraId="67D77574" w14:textId="6E37F90D" w:rsidR="001E7AEA" w:rsidRDefault="001E7AEA">
      <w:pPr>
        <w:rPr>
          <w:b/>
          <w:u w:val="single"/>
        </w:rPr>
      </w:pPr>
    </w:p>
    <w:p w14:paraId="1E2188D0" w14:textId="77777777" w:rsidR="0066472E" w:rsidRPr="00B73DF9" w:rsidRDefault="0066472E" w:rsidP="0066472E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66472E" w:rsidRPr="00B73DF9" w14:paraId="794A43A8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681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7C345" w14:textId="09E1D781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1F8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983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559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5E7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E88D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5B679879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8D7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953B6" w14:textId="657F4CD3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C4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40D7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827A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44C8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A1EB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EA5BEB0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4D9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9BE4B" w14:textId="3FE97C51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1E7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45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132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A0AF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0C4D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2FFE6F4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422D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482D4" w14:textId="29DEC5B9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7A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8F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CF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13E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79F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1282119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821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F300F" w14:textId="33CA57E0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378A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8A44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63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2D07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6658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3DDE6831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A1D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F5BD8" w14:textId="3A6A5EF1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3C9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597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C0A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EC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4AA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38B30150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F226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9672F" w14:textId="1C1D2ADF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D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459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78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8B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F4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9C3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BC31C1D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AE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1E1CA" w14:textId="740CCB43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0C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36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20B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B1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A163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6472E" w:rsidRPr="00B73DF9" w14:paraId="0D2EE84C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01A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57792" w14:textId="40A5893F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09BC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823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549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6E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42E9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4BD1C08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64A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B5719" w14:textId="406264CF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F0F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37609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AF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B7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D4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27F4EBC1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8E4D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6ED98" w14:textId="0700894E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E75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516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B7C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A4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B10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</w:tr>
      <w:tr w:rsidR="0066472E" w:rsidRPr="00B73DF9" w14:paraId="696F4B47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E8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3CF59" w14:textId="5412FD97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AB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AD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E1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96E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73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0854C976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52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85A3C" w14:textId="2DAB4E3A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A846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CF0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083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597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DF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5916D71B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5E5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D87AA" w14:textId="27C69B7A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D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23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7644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37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FBD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3FC2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7C38B935" w14:textId="77777777" w:rsidTr="00F9313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1AA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6251A" w14:textId="2E58C8FA" w:rsidR="0066472E" w:rsidRPr="00B73DF9" w:rsidRDefault="009E7F19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2545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533" w14:textId="77777777" w:rsidR="0066472E" w:rsidRPr="00B73DF9" w:rsidRDefault="0066472E" w:rsidP="00F93131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D42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2739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6E21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  <w:tr w:rsidR="0066472E" w:rsidRPr="00B73DF9" w14:paraId="1696BEE6" w14:textId="77777777" w:rsidTr="00F93131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290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8AEF9" w14:textId="0E98A6A2" w:rsidR="0066472E" w:rsidRPr="00B73DF9" w:rsidRDefault="00650F65" w:rsidP="00F93131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B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D4B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8361" w14:textId="77777777" w:rsidR="0066472E" w:rsidRPr="00B73DF9" w:rsidRDefault="0066472E" w:rsidP="00F93131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17FA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8F57" w14:textId="77777777" w:rsidR="0066472E" w:rsidRPr="00B73DF9" w:rsidRDefault="0066472E" w:rsidP="00F93131">
            <w:pPr>
              <w:spacing w:before="240"/>
              <w:contextualSpacing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B4F5" w14:textId="77777777" w:rsidR="0066472E" w:rsidRPr="00B73DF9" w:rsidRDefault="0066472E" w:rsidP="00F93131">
            <w:pPr>
              <w:spacing w:before="240"/>
              <w:contextualSpacing/>
            </w:pPr>
          </w:p>
        </w:tc>
      </w:tr>
    </w:tbl>
    <w:p w14:paraId="30263142" w14:textId="77777777" w:rsidR="0066472E" w:rsidRDefault="0066472E" w:rsidP="0066472E">
      <w:pPr>
        <w:spacing w:after="0" w:line="240" w:lineRule="auto"/>
        <w:jc w:val="center"/>
        <w:rPr>
          <w:u w:val="single"/>
        </w:rPr>
      </w:pPr>
    </w:p>
    <w:p w14:paraId="443C7131" w14:textId="346B164E" w:rsidR="0066472E" w:rsidRDefault="0066472E" w:rsidP="0066472E">
      <w:pPr>
        <w:spacing w:after="0" w:line="240" w:lineRule="auto"/>
        <w:jc w:val="center"/>
        <w:rPr>
          <w:u w:val="single"/>
        </w:rPr>
      </w:pPr>
    </w:p>
    <w:p w14:paraId="0B436E1A" w14:textId="34E3A50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1C3EBF42" w14:textId="2E3C05EB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BBD206" w14:textId="73751F3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F3BAEE3" w14:textId="5FB12AEE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2AC8DF07" w14:textId="7720DEF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3169840" w14:textId="54DBA61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97FAE34" w14:textId="024ABF4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899F8F1" w14:textId="15EFF4B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318C0609" w14:textId="63D051A2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9D8AB8D" w14:textId="183A0D6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0620DF58" w14:textId="3624EBEA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17B4BA5" w14:textId="3211D86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71A7AAA0" w14:textId="4849B9B4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6618B7" w14:textId="1ACEF4A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108C9226" w14:textId="7BCF695C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F09D90B" w14:textId="17D8671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3F8C7DB" w14:textId="5A181438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68CC8541" w14:textId="0920F173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FDB6C4B" w14:textId="2FD656D5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4CCDFE33" w14:textId="159DB5AF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E4FB52B" w14:textId="32E60E1C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3EB819B2" w14:textId="37BE8D1E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24388E5E" w14:textId="77777777" w:rsidR="00C21C8C" w:rsidRDefault="00C21C8C" w:rsidP="0066472E">
      <w:pPr>
        <w:spacing w:after="0" w:line="240" w:lineRule="auto"/>
        <w:jc w:val="center"/>
        <w:rPr>
          <w:u w:val="single"/>
        </w:rPr>
      </w:pPr>
    </w:p>
    <w:p w14:paraId="5DCF31D3" w14:textId="77777777" w:rsidR="0066472E" w:rsidRPr="009F39FE" w:rsidRDefault="0066472E" w:rsidP="0066472E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lastRenderedPageBreak/>
        <w:t>MÜSABAKA PROGRAMI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30"/>
        <w:gridCol w:w="303"/>
      </w:tblGrid>
      <w:tr w:rsidR="0066472E" w:rsidRPr="009F39FE" w14:paraId="37FE8FF3" w14:textId="77777777" w:rsidTr="0066472E">
        <w:trPr>
          <w:gridAfter w:val="1"/>
          <w:wAfter w:w="303" w:type="dxa"/>
          <w:cantSplit/>
          <w:trHeight w:val="924"/>
          <w:jc w:val="center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0B7615D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61F1456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315C0248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1D0523C" w14:textId="77777777" w:rsidR="0066472E" w:rsidRPr="009F39FE" w:rsidRDefault="0066472E" w:rsidP="00F9313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F859D" w14:textId="77777777" w:rsidR="0066472E" w:rsidRPr="009F39FE" w:rsidRDefault="0066472E" w:rsidP="00F9313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2E5AC41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0E19C0" w14:textId="77777777" w:rsidR="0066472E" w:rsidRPr="009F39FE" w:rsidRDefault="0066472E" w:rsidP="00F931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92314D" w:rsidRPr="00FE6E16" w14:paraId="58966C9E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0D30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5</w:t>
            </w:r>
          </w:p>
          <w:p w14:paraId="3BE535C5" w14:textId="775FB86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B89" w14:textId="33A6FCAD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FDD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63A4" w14:textId="7B97BA4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CAHİT ELGİNKA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4073" w14:textId="2A8F185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50FF3D5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D85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685D" w14:textId="50E75EA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85E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CF9" w14:textId="626E6F7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KOCAELİ F.L. – Ö. SINAV KOLEJİ ŞAHİN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7CB4" w14:textId="2CF3ABC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21614EF4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288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2135" w14:textId="70D869D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762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CDE" w14:textId="5F888C1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ZEL KOTO MTAL. – Ö. SEYME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A8F" w14:textId="241B8CD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066A8996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7DE6" w14:textId="309AB002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83B9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2.2025</w:t>
            </w:r>
          </w:p>
          <w:p w14:paraId="2D1EBBE9" w14:textId="174A8F88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83F" w14:textId="43180F4A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11E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9A2" w14:textId="1C28B76C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ERTUĞRULGAZİ A.L.  – Ö. ASAF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E9C" w14:textId="1A146DCF" w:rsidR="0092314D" w:rsidRPr="003E7DEC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E7DEC" w:rsidRPr="00FE6E16" w14:paraId="17E875C7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FAD6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830" w14:textId="3AC830EE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D81D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9FBB" w14:textId="181DC57D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MERKEZ BANKASI DERİNCE A.L. – İZMİT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C8E9" w14:textId="4EB452DA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3E7DEC" w:rsidRPr="00FE6E16" w14:paraId="5AD0204E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12C2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08B" w14:textId="7291D845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D0F" w14:textId="77777777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5F7" w14:textId="6FE51231" w:rsidR="003E7DEC" w:rsidRPr="00B73DF9" w:rsidRDefault="003E7DEC" w:rsidP="003E7D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İZMİT ATILIM A.L. – TED KOCAELİ KOLEJİ ÖZEL A.L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9370" w14:textId="76DB637D" w:rsidR="003E7DEC" w:rsidRPr="00B73DF9" w:rsidRDefault="003E7DEC" w:rsidP="003E7DE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EEE22B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2A79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5180" w14:textId="5975111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AE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71A" w14:textId="6D13DD0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Ö. </w:t>
            </w:r>
            <w:proofErr w:type="gramStart"/>
            <w:r w:rsidRPr="00B73DF9">
              <w:rPr>
                <w:sz w:val="16"/>
                <w:szCs w:val="16"/>
              </w:rPr>
              <w:t>ADEM</w:t>
            </w:r>
            <w:proofErr w:type="gramEnd"/>
            <w:r w:rsidRPr="00B73DF9">
              <w:rPr>
                <w:sz w:val="16"/>
                <w:szCs w:val="16"/>
              </w:rPr>
              <w:t xml:space="preserve"> CEYLAN FİNAL M.T. A.L.  – ŞEHİT EDİP ZENGİ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990" w14:textId="01361056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="0092314D"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160365E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75F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AE7" w14:textId="7B1E844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D4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311" w14:textId="584F9BB6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TEV Ö. İNANÇ TÜRKEŞ LİSESİ  – GEBZE BAHÇEŞEHİR FEN VE TEK. 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10D" w14:textId="1793746C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011B45A8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08F4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5</w:t>
            </w:r>
          </w:p>
          <w:p w14:paraId="1B69CE80" w14:textId="5A97315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E14" w14:textId="5D8CEACA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D5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7E9" w14:textId="45F5B51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ÇAKABEY A.L. – ÖZEL KOTO MTA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8F4D" w14:textId="6C1EFDE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78C9B659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F8DA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D3B" w14:textId="0218323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AB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328" w14:textId="5214952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Ö. SINAV KOLEJİ ŞAHİN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836" w14:textId="7BFEB01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414184D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602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0B1" w14:textId="754BDC0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F2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CE3" w14:textId="36A261E0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CAHİT ELGİNKAN A.L. – KOCAELİ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7745" w14:textId="74B5B52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3C690556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8384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5</w:t>
            </w:r>
          </w:p>
          <w:p w14:paraId="0992A9E4" w14:textId="39BB4AC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B9F" w14:textId="7A449CC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A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4FC" w14:textId="0B0966C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KOCAELİ SİMYA A.L. – İZMİT ATILIM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2A2" w14:textId="79F444F4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49E7F167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E8ED5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C01" w14:textId="35409ED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F45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C1D" w14:textId="08C66AB6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ERTUĞRULGAZİ A.L.  – İZMİT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A66" w14:textId="2B063B1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58FA3101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CA1E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89A" w14:textId="31E3C09E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E67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A0B" w14:textId="76BFCD2F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Ö. ASAF A.L. – MERKEZ BANKASI DERİNCE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EF3" w14:textId="48B57056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83B9D" w:rsidRPr="00FE6E16" w14:paraId="3430E50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CF9A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116C" w14:textId="733E2CBA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B34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42D" w14:textId="26D094BA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TED DARICA KOLEJİ ÖZEL A.L. – TEV Ö. İNANÇ TÜRKEŞ LİSESİ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DD5" w14:textId="4F4C2936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383B9D" w:rsidRPr="00FE6E16" w14:paraId="3B0807B0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A778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395" w14:textId="27F0AF01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E90" w14:textId="77777777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66F" w14:textId="426EEC20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 xml:space="preserve">Ö. BİLİŞİM BİLİMLERİ M.T. A.L. – Ö. </w:t>
            </w:r>
            <w:proofErr w:type="gramStart"/>
            <w:r w:rsidRPr="003E7DEC">
              <w:rPr>
                <w:sz w:val="16"/>
                <w:szCs w:val="16"/>
                <w:highlight w:val="green"/>
              </w:rPr>
              <w:t>ADEM</w:t>
            </w:r>
            <w:proofErr w:type="gramEnd"/>
            <w:r w:rsidRPr="003E7DEC">
              <w:rPr>
                <w:sz w:val="16"/>
                <w:szCs w:val="16"/>
                <w:highlight w:val="green"/>
              </w:rPr>
              <w:t xml:space="preserve"> CEYLAN FİNAL M.T. A.L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9E5C" w14:textId="14A900E4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92314D" w:rsidRPr="00FE6E16" w14:paraId="123D9C8C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7674" w14:textId="4B072960" w:rsidR="0092314D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2314D">
              <w:rPr>
                <w:sz w:val="16"/>
                <w:szCs w:val="16"/>
              </w:rPr>
              <w:t>.12.2025</w:t>
            </w:r>
          </w:p>
          <w:p w14:paraId="3E1BC3BA" w14:textId="73EE4F5F" w:rsidR="0092314D" w:rsidRPr="00B73DF9" w:rsidRDefault="00383B9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9C6" w14:textId="5EEA24A1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DA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8A7" w14:textId="1D0096C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ÖLCÜK FEN L.  – KOCAELİ F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3EFF" w14:textId="4A0D4B79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550CA6A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6D84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45CF" w14:textId="578C2EC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C69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330" w14:textId="04E6780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SINAV KOLEJİ ŞAHİN F.L. – CAHİT ELGİNKAN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760" w14:textId="7B154223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BB0F4BD" w14:textId="77777777" w:rsidTr="0066472E">
        <w:trPr>
          <w:gridAfter w:val="1"/>
          <w:wAfter w:w="303" w:type="dxa"/>
          <w:trHeight w:val="167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E22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CC7" w14:textId="37EB2631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0C0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A60" w14:textId="6B8F578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Ö. SEYMEN A.L. – GÖLCÜK ÇAKABEY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BD4" w14:textId="7997291B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FEB502D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68A1F" w14:textId="77777777" w:rsidR="0092314D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5</w:t>
            </w:r>
          </w:p>
          <w:p w14:paraId="7EA9F942" w14:textId="56FD9230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9E4" w14:textId="5324EB7C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5D8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62B" w14:textId="6FB2826B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ERTUĞRULGAZİ A.L.  – MERKEZ BANKASI DERİNCE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A07" w14:textId="3710DC55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92314D" w:rsidRPr="00FE6E16" w14:paraId="6CFC3F4B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FD30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136" w14:textId="3108C4B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3E4" w14:textId="77777777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A269" w14:textId="35AD410F" w:rsidR="0092314D" w:rsidRPr="003E7DEC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İZMİT LİSESİ  – Ö. ASAF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27" w14:textId="708168A9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92314D" w:rsidRPr="00FE6E16" w14:paraId="387C6B83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103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9A9" w14:textId="2D3AADD6" w:rsidR="0092314D" w:rsidRPr="00B73DF9" w:rsidRDefault="003E7DEC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BA2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8DA1" w14:textId="69DC46A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TED KOCAELİ KOLEJİ ÖZEL A.L.  – Ö. KOCAELİ SİMYA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2EC" w14:textId="1066B54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ATATÜRK S.S.</w:t>
            </w:r>
          </w:p>
        </w:tc>
      </w:tr>
      <w:tr w:rsidR="00383B9D" w:rsidRPr="00FE6E16" w14:paraId="6E766149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47C6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FD6" w14:textId="12FA73A8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478" w14:textId="77777777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ED42" w14:textId="2FCC0A3E" w:rsidR="00383B9D" w:rsidRPr="003E7DEC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3E7DEC">
              <w:rPr>
                <w:sz w:val="16"/>
                <w:szCs w:val="16"/>
                <w:highlight w:val="green"/>
              </w:rPr>
              <w:t>ŞEHİT EDİP ZENGİN A.L. – Ö. BİLİŞİM BİLİMLERİ M.T.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9A0" w14:textId="77EC26BC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DE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83B9D" w:rsidRPr="00FE6E16" w14:paraId="6031DA13" w14:textId="77777777" w:rsidTr="0066472E">
        <w:trPr>
          <w:gridAfter w:val="1"/>
          <w:wAfter w:w="303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1645" w14:textId="77777777" w:rsidR="00383B9D" w:rsidRPr="00B73DF9" w:rsidRDefault="00383B9D" w:rsidP="00383B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C81" w14:textId="3545CE84" w:rsidR="00383B9D" w:rsidRPr="00B73DF9" w:rsidRDefault="003E7DEC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017" w14:textId="77777777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CAD" w14:textId="4C5CDB3B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GEBZE BAHÇEŞEHİR FEN VE TEK. L. – TED DARICA KOLEJİ ÖZEL A.L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F63" w14:textId="01DAB47F" w:rsidR="00383B9D" w:rsidRPr="00B73DF9" w:rsidRDefault="00383B9D" w:rsidP="00383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</w:t>
            </w:r>
            <w:r w:rsidRPr="00B73DF9">
              <w:rPr>
                <w:sz w:val="16"/>
                <w:szCs w:val="16"/>
              </w:rPr>
              <w:t xml:space="preserve"> S.S.</w:t>
            </w:r>
          </w:p>
        </w:tc>
      </w:tr>
      <w:tr w:rsidR="0092314D" w:rsidRPr="00FE6E16" w14:paraId="3BFBEC76" w14:textId="77777777" w:rsidTr="0066472E">
        <w:trPr>
          <w:gridBefore w:val="1"/>
          <w:wBefore w:w="1517" w:type="dxa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C161E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9261C" w14:textId="77777777" w:rsidR="0092314D" w:rsidRPr="00FE6E16" w:rsidRDefault="0092314D" w:rsidP="009231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D644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3BD3A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F41B2" w14:textId="77777777" w:rsidR="0092314D" w:rsidRPr="00FE6E16" w:rsidRDefault="0092314D" w:rsidP="009231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82B86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A6FB3" w14:textId="77777777" w:rsidR="0092314D" w:rsidRPr="00FE6E16" w:rsidRDefault="0092314D" w:rsidP="0092314D">
            <w:pPr>
              <w:spacing w:after="0" w:line="240" w:lineRule="auto"/>
              <w:rPr>
                <w:b/>
              </w:rPr>
            </w:pPr>
          </w:p>
        </w:tc>
      </w:tr>
    </w:tbl>
    <w:p w14:paraId="4AAB3AD1" w14:textId="1010180B" w:rsidR="0066472E" w:rsidRPr="00FE6E16" w:rsidRDefault="0066472E" w:rsidP="0066472E">
      <w:pPr>
        <w:spacing w:after="0"/>
        <w:ind w:left="708" w:firstLine="708"/>
        <w:rPr>
          <w:b/>
        </w:rPr>
      </w:pPr>
      <w:r w:rsidRPr="00FE6E16">
        <w:rPr>
          <w:b/>
        </w:rPr>
        <w:t xml:space="preserve">                                      </w:t>
      </w:r>
      <w:r w:rsidR="00C21C8C">
        <w:rPr>
          <w:b/>
        </w:rPr>
        <w:t xml:space="preserve">       </w:t>
      </w:r>
      <w:r w:rsidRPr="00FE6E16">
        <w:rPr>
          <w:b/>
        </w:rPr>
        <w:t xml:space="preserve">   MÜSABAKA PROGRAMI</w:t>
      </w:r>
    </w:p>
    <w:tbl>
      <w:tblPr>
        <w:tblW w:w="1065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67"/>
        <w:gridCol w:w="425"/>
        <w:gridCol w:w="5954"/>
        <w:gridCol w:w="2063"/>
      </w:tblGrid>
      <w:tr w:rsidR="0066472E" w:rsidRPr="00FE6E16" w14:paraId="50779B44" w14:textId="77777777" w:rsidTr="00C21C8C">
        <w:trPr>
          <w:cantSplit/>
          <w:trHeight w:val="1134"/>
        </w:trPr>
        <w:tc>
          <w:tcPr>
            <w:tcW w:w="16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FC3680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</w:p>
          <w:p w14:paraId="57C3866B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0308A060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CFD2CC2" w14:textId="77777777" w:rsidR="0066472E" w:rsidRPr="00FE6E16" w:rsidRDefault="0066472E" w:rsidP="00F931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AFCED" w14:textId="77777777" w:rsidR="0066472E" w:rsidRPr="00FE6E16" w:rsidRDefault="0066472E" w:rsidP="00F931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5B5D09D" w14:textId="77777777" w:rsidR="0066472E" w:rsidRPr="00FE6E16" w:rsidRDefault="0066472E" w:rsidP="00F93131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B10D991" w14:textId="77777777" w:rsidR="0066472E" w:rsidRPr="00FE6E16" w:rsidRDefault="0066472E" w:rsidP="00F93131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92314D" w:rsidRPr="00FE6E16" w14:paraId="16BC0BD1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CBE1" w14:textId="77777777" w:rsidR="0092314D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2.2025</w:t>
            </w:r>
          </w:p>
          <w:p w14:paraId="178C68D5" w14:textId="08056BB5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60CA" w14:textId="05DE880F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BB4" w14:textId="78F903EF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7CAE" w14:textId="7FDC9495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A 1 - BAY (1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0EC" w14:textId="268EEC0C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92314D" w:rsidRPr="00FE6E16" w14:paraId="0D676B4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1F9A" w14:textId="77777777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624" w14:textId="6DDA335D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30D" w14:textId="46F24FAD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337" w14:textId="37BFE15C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bCs/>
                <w:color w:val="000000"/>
                <w:sz w:val="14"/>
                <w:szCs w:val="14"/>
              </w:rPr>
              <w:t xml:space="preserve">E 2 – B 2 </w:t>
            </w:r>
            <w:r w:rsidRPr="00B73DF9">
              <w:rPr>
                <w:sz w:val="14"/>
                <w:szCs w:val="14"/>
              </w:rPr>
              <w:t xml:space="preserve">(2.MAÇ)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AD0" w14:textId="540250E4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2314D" w:rsidRPr="00FE6E16" w14:paraId="33B96654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0843" w14:textId="77777777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626" w14:textId="66F16DD8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130" w14:textId="409664BE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673" w14:textId="7676BD01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bCs/>
                <w:color w:val="000000"/>
                <w:sz w:val="14"/>
                <w:szCs w:val="14"/>
              </w:rPr>
              <w:t xml:space="preserve">C 2 – F 1  </w:t>
            </w:r>
            <w:r w:rsidRPr="00B73DF9">
              <w:rPr>
                <w:sz w:val="14"/>
                <w:szCs w:val="14"/>
              </w:rPr>
              <w:t xml:space="preserve">(3.MAÇ)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377" w14:textId="77E60E12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2314D" w:rsidRPr="00FE6E16" w14:paraId="32CBF18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8625" w14:textId="77777777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D48" w14:textId="187B2BBB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5F4" w14:textId="755F1CCA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078" w14:textId="2B635DAD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bCs/>
                <w:color w:val="000000"/>
                <w:sz w:val="14"/>
                <w:szCs w:val="14"/>
              </w:rPr>
              <w:t xml:space="preserve">D 1 – A 3  </w:t>
            </w:r>
            <w:r w:rsidRPr="00B73DF9">
              <w:rPr>
                <w:sz w:val="14"/>
                <w:szCs w:val="14"/>
              </w:rPr>
              <w:t xml:space="preserve">(4.MAÇ)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25E" w14:textId="4FB6C12C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2314D" w:rsidRPr="00FE6E16" w14:paraId="05243081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A0B2" w14:textId="77777777" w:rsidR="0092314D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2.2025</w:t>
            </w:r>
          </w:p>
          <w:p w14:paraId="54FD5F32" w14:textId="007EB15F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FE0" w14:textId="7777777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EA2" w14:textId="2991F7E5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08E" w14:textId="56D79365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bCs/>
                <w:color w:val="000000"/>
                <w:sz w:val="14"/>
                <w:szCs w:val="14"/>
              </w:rPr>
              <w:t xml:space="preserve">B 3 – C 1  </w:t>
            </w:r>
            <w:r w:rsidRPr="00B73DF9">
              <w:rPr>
                <w:sz w:val="14"/>
                <w:szCs w:val="14"/>
              </w:rPr>
              <w:t xml:space="preserve">(5.MAÇ)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CC" w14:textId="311D9FE9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2314D" w:rsidRPr="00FE6E16" w14:paraId="01E1AAA6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6DD9" w14:textId="77777777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0562" w14:textId="7777777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5B7D" w14:textId="26C2E98B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0E9" w14:textId="79DA81BD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bCs/>
                <w:color w:val="000000"/>
                <w:sz w:val="14"/>
                <w:szCs w:val="14"/>
              </w:rPr>
              <w:t xml:space="preserve">F 2 – A 2 </w:t>
            </w:r>
            <w:r w:rsidRPr="00B73DF9">
              <w:rPr>
                <w:sz w:val="14"/>
                <w:szCs w:val="14"/>
              </w:rPr>
              <w:t>(6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710" w14:textId="588C68D6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2314D" w:rsidRPr="00FE6E16" w14:paraId="54F1C689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631E" w14:textId="77777777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44F" w14:textId="0CB05583" w:rsidR="0092314D" w:rsidRPr="00B73DF9" w:rsidRDefault="00383B9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92314D" w:rsidRPr="00B73DF9">
              <w:rPr>
                <w:sz w:val="14"/>
                <w:szCs w:val="1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673" w14:textId="2029D395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650C" w14:textId="2DBE9B4A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bCs/>
                <w:color w:val="000000"/>
                <w:sz w:val="14"/>
                <w:szCs w:val="14"/>
              </w:rPr>
              <w:t xml:space="preserve">E 1 – D 2 </w:t>
            </w:r>
            <w:r w:rsidRPr="00B73DF9">
              <w:rPr>
                <w:sz w:val="14"/>
                <w:szCs w:val="14"/>
              </w:rPr>
              <w:t>(7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4AD5" w14:textId="1D9EC69E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2314D" w:rsidRPr="00FE6E16" w14:paraId="47439D47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A6AF5" w14:textId="77777777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623" w14:textId="39913B9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474" w14:textId="3C3CB72D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3A8" w14:textId="06A66C31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BAY – B 1  (8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22BE" w14:textId="6F364BF3" w:rsidR="0092314D" w:rsidRPr="00B73DF9" w:rsidRDefault="0092314D" w:rsidP="009231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2314D" w:rsidRPr="00FE6E16" w14:paraId="07D759B4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41C9" w14:textId="77777777" w:rsidR="0092314D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25</w:t>
            </w:r>
          </w:p>
          <w:p w14:paraId="07F586DC" w14:textId="6F537F4E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622" w14:textId="7777777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9BE" w14:textId="7E474F9C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5D5F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1.MAÇ-2.MAÇ GALİBİ  </w:t>
            </w:r>
            <w:r w:rsidRPr="00B73DF9">
              <w:rPr>
                <w:sz w:val="16"/>
                <w:szCs w:val="16"/>
              </w:rPr>
              <w:t xml:space="preserve">(9.MAÇ)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D10" w14:textId="110C9E18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14D" w:rsidRPr="00FE6E16" w14:paraId="491432EB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0E87" w14:textId="77777777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D76" w14:textId="7777777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1C6" w14:textId="1AC44F33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714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3.MAÇ-4.MAÇ GALİBİ  </w:t>
            </w:r>
            <w:r w:rsidRPr="00B73DF9">
              <w:rPr>
                <w:sz w:val="16"/>
                <w:szCs w:val="16"/>
              </w:rPr>
              <w:t xml:space="preserve">(10.MAÇ)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E31" w14:textId="2C19B91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14D" w:rsidRPr="00FE6E16" w14:paraId="0A1A6D9C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4866" w14:textId="77777777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187" w14:textId="7777777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507" w14:textId="5BBF0279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757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5.MAÇ-6.MAÇ GALİBİ (11.MAÇ)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70BB" w14:textId="71DE6DE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14D" w:rsidRPr="00FE6E16" w14:paraId="5C9B617F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AB94" w14:textId="77777777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630" w14:textId="7777777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A54" w14:textId="199CEABC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4444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.MAÇ – 8.MAÇ GALİBİ (12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BB6E" w14:textId="7D2C6E1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14D" w:rsidRPr="00FE6E16" w14:paraId="1C82BB21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BD05" w14:textId="77777777" w:rsidR="0092314D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25</w:t>
            </w:r>
          </w:p>
          <w:p w14:paraId="4FF82CC3" w14:textId="682B5DC7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16B1" w14:textId="7777777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D0C" w14:textId="14ABBF43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BDE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9.MAÇ-10.MAÇ GALİBİ (13.MAÇ)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DA91" w14:textId="2C87994F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14D" w:rsidRPr="00FE6E16" w14:paraId="742593A8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9B48" w14:textId="77777777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FF21" w14:textId="77777777" w:rsidR="0092314D" w:rsidRPr="00B73DF9" w:rsidRDefault="0092314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D5B" w14:textId="59840D2B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C61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11.MAÇ-12.MAÇ GALİBİ (14.MAÇ)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36E" w14:textId="69112D69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14D" w:rsidRPr="00FE6E16" w14:paraId="3D83556C" w14:textId="77777777" w:rsidTr="00C21C8C"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89F6" w14:textId="77777777" w:rsidR="0092314D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25</w:t>
            </w:r>
          </w:p>
          <w:p w14:paraId="609E85EC" w14:textId="02EE8713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8C2C" w14:textId="099030CB" w:rsidR="0092314D" w:rsidRPr="00B73DF9" w:rsidRDefault="00383B9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ADE" w14:textId="472DF8AD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A0C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835" w14:textId="5307FA72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314D" w:rsidRPr="00C66CDF" w14:paraId="741E4284" w14:textId="77777777" w:rsidTr="00C21C8C"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E49A" w14:textId="77777777" w:rsidR="0092314D" w:rsidRPr="00B73DF9" w:rsidRDefault="0092314D" w:rsidP="0092314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603" w14:textId="1FD228B8" w:rsidR="0092314D" w:rsidRPr="00B73DF9" w:rsidRDefault="00383B9D" w:rsidP="0092314D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ADA" w14:textId="17437B6B" w:rsidR="0092314D" w:rsidRPr="00B73DF9" w:rsidRDefault="0092314D" w:rsidP="0092314D">
            <w:pPr>
              <w:spacing w:after="0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71E" w14:textId="77777777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D09" w14:textId="741FD76E" w:rsidR="0092314D" w:rsidRPr="00B73DF9" w:rsidRDefault="0092314D" w:rsidP="00923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7EAB066" w14:textId="77777777" w:rsidR="0066472E" w:rsidRPr="0008137D" w:rsidRDefault="0066472E" w:rsidP="0066472E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117E0902" w14:textId="77777777" w:rsidR="0066472E" w:rsidRPr="0008137D" w:rsidRDefault="0066472E" w:rsidP="0066472E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2B2C3DF0" w14:textId="77777777" w:rsidR="0066472E" w:rsidRPr="0008137D" w:rsidRDefault="0066472E" w:rsidP="0066472E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14:paraId="745A4D9F" w14:textId="4760CE2A" w:rsidR="001E7AEA" w:rsidRDefault="001E7AEA">
      <w:pPr>
        <w:rPr>
          <w:b/>
          <w:u w:val="single"/>
        </w:rPr>
      </w:pPr>
    </w:p>
    <w:p w14:paraId="67D1EF68" w14:textId="7BDA53ED" w:rsidR="001E7AEA" w:rsidRDefault="001E7AEA">
      <w:pPr>
        <w:rPr>
          <w:b/>
          <w:u w:val="single"/>
        </w:rPr>
      </w:pPr>
    </w:p>
    <w:p w14:paraId="01D2A190" w14:textId="088CCB89" w:rsidR="001E7AEA" w:rsidRDefault="001E7AEA">
      <w:pPr>
        <w:rPr>
          <w:b/>
          <w:u w:val="single"/>
        </w:rPr>
      </w:pPr>
    </w:p>
    <w:p w14:paraId="1C68FF6C" w14:textId="031B82A2" w:rsidR="001E7AEA" w:rsidRDefault="001E7AEA">
      <w:pPr>
        <w:rPr>
          <w:b/>
          <w:u w:val="single"/>
        </w:rPr>
      </w:pPr>
    </w:p>
    <w:p w14:paraId="516F321E" w14:textId="31E28002" w:rsidR="001E7AEA" w:rsidRDefault="001E7AEA">
      <w:pPr>
        <w:rPr>
          <w:b/>
          <w:u w:val="single"/>
        </w:rPr>
      </w:pPr>
    </w:p>
    <w:p w14:paraId="59558A04" w14:textId="77777777" w:rsidR="001E7AEA" w:rsidRDefault="001E7AEA">
      <w:pPr>
        <w:rPr>
          <w:b/>
          <w:u w:val="single"/>
        </w:rPr>
      </w:pPr>
    </w:p>
    <w:sectPr w:rsidR="001E7AEA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94B" w14:textId="77777777" w:rsidR="00AF12BF" w:rsidRDefault="00AF12BF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AF12BF" w:rsidRDefault="00AF12BF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0D6D" w14:textId="77777777" w:rsidR="00AF12BF" w:rsidRDefault="00AF12BF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AF12BF" w:rsidRDefault="00AF12BF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05B18"/>
    <w:rsid w:val="00011C1A"/>
    <w:rsid w:val="0001250C"/>
    <w:rsid w:val="0001665C"/>
    <w:rsid w:val="00017697"/>
    <w:rsid w:val="00032602"/>
    <w:rsid w:val="00043DA6"/>
    <w:rsid w:val="00045F44"/>
    <w:rsid w:val="00046E16"/>
    <w:rsid w:val="00050C67"/>
    <w:rsid w:val="00060436"/>
    <w:rsid w:val="00066482"/>
    <w:rsid w:val="00075DE6"/>
    <w:rsid w:val="00076590"/>
    <w:rsid w:val="00081090"/>
    <w:rsid w:val="000865D8"/>
    <w:rsid w:val="0008674B"/>
    <w:rsid w:val="00091691"/>
    <w:rsid w:val="00094B00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0F7267"/>
    <w:rsid w:val="00101CC2"/>
    <w:rsid w:val="00107A0E"/>
    <w:rsid w:val="00113883"/>
    <w:rsid w:val="001255AB"/>
    <w:rsid w:val="00126D0E"/>
    <w:rsid w:val="0013410B"/>
    <w:rsid w:val="00136B8E"/>
    <w:rsid w:val="00141387"/>
    <w:rsid w:val="00151E19"/>
    <w:rsid w:val="00153807"/>
    <w:rsid w:val="00160B84"/>
    <w:rsid w:val="00161922"/>
    <w:rsid w:val="0016391D"/>
    <w:rsid w:val="00164480"/>
    <w:rsid w:val="001656A6"/>
    <w:rsid w:val="0017195C"/>
    <w:rsid w:val="00173C7B"/>
    <w:rsid w:val="00174174"/>
    <w:rsid w:val="001756AE"/>
    <w:rsid w:val="00176FA4"/>
    <w:rsid w:val="00177023"/>
    <w:rsid w:val="00192CB3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C3D64"/>
    <w:rsid w:val="001E3752"/>
    <w:rsid w:val="001E4694"/>
    <w:rsid w:val="001E6A15"/>
    <w:rsid w:val="001E7AEA"/>
    <w:rsid w:val="001F104A"/>
    <w:rsid w:val="001F26FC"/>
    <w:rsid w:val="001F2F6C"/>
    <w:rsid w:val="0020561B"/>
    <w:rsid w:val="00217615"/>
    <w:rsid w:val="0023180F"/>
    <w:rsid w:val="00236A34"/>
    <w:rsid w:val="00240F93"/>
    <w:rsid w:val="00242DC3"/>
    <w:rsid w:val="0024562F"/>
    <w:rsid w:val="0024757D"/>
    <w:rsid w:val="00270C1A"/>
    <w:rsid w:val="00271577"/>
    <w:rsid w:val="0027372A"/>
    <w:rsid w:val="00284123"/>
    <w:rsid w:val="00284E65"/>
    <w:rsid w:val="002A02D2"/>
    <w:rsid w:val="002A0C92"/>
    <w:rsid w:val="002A4AAE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161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66C01"/>
    <w:rsid w:val="00375DA3"/>
    <w:rsid w:val="00380995"/>
    <w:rsid w:val="0038107B"/>
    <w:rsid w:val="003824BD"/>
    <w:rsid w:val="00383232"/>
    <w:rsid w:val="00383B9D"/>
    <w:rsid w:val="00393B93"/>
    <w:rsid w:val="003A683A"/>
    <w:rsid w:val="003C1486"/>
    <w:rsid w:val="003C3EA5"/>
    <w:rsid w:val="003D34B7"/>
    <w:rsid w:val="003E1628"/>
    <w:rsid w:val="003E7DEC"/>
    <w:rsid w:val="003F18A8"/>
    <w:rsid w:val="003F4417"/>
    <w:rsid w:val="003F72A8"/>
    <w:rsid w:val="00403C92"/>
    <w:rsid w:val="00411DF2"/>
    <w:rsid w:val="0041436D"/>
    <w:rsid w:val="004240A4"/>
    <w:rsid w:val="004320D8"/>
    <w:rsid w:val="004348EF"/>
    <w:rsid w:val="004537D1"/>
    <w:rsid w:val="00454457"/>
    <w:rsid w:val="00457D23"/>
    <w:rsid w:val="00460106"/>
    <w:rsid w:val="00461E4B"/>
    <w:rsid w:val="004634BE"/>
    <w:rsid w:val="00471CF8"/>
    <w:rsid w:val="00471F14"/>
    <w:rsid w:val="00473091"/>
    <w:rsid w:val="00482C0C"/>
    <w:rsid w:val="00484B93"/>
    <w:rsid w:val="00485095"/>
    <w:rsid w:val="00490061"/>
    <w:rsid w:val="004941AC"/>
    <w:rsid w:val="004A515A"/>
    <w:rsid w:val="004A7C78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9747D"/>
    <w:rsid w:val="005A0E0D"/>
    <w:rsid w:val="005B0528"/>
    <w:rsid w:val="005B12B0"/>
    <w:rsid w:val="005B258B"/>
    <w:rsid w:val="005C309C"/>
    <w:rsid w:val="005C3D2D"/>
    <w:rsid w:val="005D006C"/>
    <w:rsid w:val="005D394E"/>
    <w:rsid w:val="005D6265"/>
    <w:rsid w:val="005D6B4D"/>
    <w:rsid w:val="005D73D0"/>
    <w:rsid w:val="005E0042"/>
    <w:rsid w:val="005E0620"/>
    <w:rsid w:val="005E63B0"/>
    <w:rsid w:val="005F18EE"/>
    <w:rsid w:val="005F763D"/>
    <w:rsid w:val="00600C98"/>
    <w:rsid w:val="00615B5A"/>
    <w:rsid w:val="0062223D"/>
    <w:rsid w:val="00623DA2"/>
    <w:rsid w:val="00633926"/>
    <w:rsid w:val="00650F65"/>
    <w:rsid w:val="0066211B"/>
    <w:rsid w:val="0066472E"/>
    <w:rsid w:val="006664B0"/>
    <w:rsid w:val="00666B5D"/>
    <w:rsid w:val="0067167F"/>
    <w:rsid w:val="00677381"/>
    <w:rsid w:val="00677C83"/>
    <w:rsid w:val="00681DB0"/>
    <w:rsid w:val="00684B89"/>
    <w:rsid w:val="00687D32"/>
    <w:rsid w:val="00687F50"/>
    <w:rsid w:val="006A3E5C"/>
    <w:rsid w:val="006A45C3"/>
    <w:rsid w:val="006B2D3A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3BD6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9152F4"/>
    <w:rsid w:val="00916BE7"/>
    <w:rsid w:val="0092314D"/>
    <w:rsid w:val="009233C1"/>
    <w:rsid w:val="00941D89"/>
    <w:rsid w:val="009438B6"/>
    <w:rsid w:val="00943D34"/>
    <w:rsid w:val="00953105"/>
    <w:rsid w:val="009677EE"/>
    <w:rsid w:val="009762BC"/>
    <w:rsid w:val="0097703E"/>
    <w:rsid w:val="0098245B"/>
    <w:rsid w:val="00990C52"/>
    <w:rsid w:val="009938D7"/>
    <w:rsid w:val="009946E2"/>
    <w:rsid w:val="00996CD3"/>
    <w:rsid w:val="00997C7A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E7F19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10E8"/>
    <w:rsid w:val="00A854AD"/>
    <w:rsid w:val="00A86EE7"/>
    <w:rsid w:val="00A9305C"/>
    <w:rsid w:val="00AA1223"/>
    <w:rsid w:val="00AA2DD5"/>
    <w:rsid w:val="00AB1E96"/>
    <w:rsid w:val="00AB69D8"/>
    <w:rsid w:val="00AC6AFD"/>
    <w:rsid w:val="00AD0131"/>
    <w:rsid w:val="00AD19EF"/>
    <w:rsid w:val="00AD5708"/>
    <w:rsid w:val="00AE7A44"/>
    <w:rsid w:val="00AF0A40"/>
    <w:rsid w:val="00AF1198"/>
    <w:rsid w:val="00AF12BF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26998"/>
    <w:rsid w:val="00B30523"/>
    <w:rsid w:val="00B329F7"/>
    <w:rsid w:val="00B3595C"/>
    <w:rsid w:val="00B40910"/>
    <w:rsid w:val="00B443DB"/>
    <w:rsid w:val="00B4548B"/>
    <w:rsid w:val="00B454DD"/>
    <w:rsid w:val="00B47645"/>
    <w:rsid w:val="00B615E6"/>
    <w:rsid w:val="00B73DF9"/>
    <w:rsid w:val="00B8731F"/>
    <w:rsid w:val="00B91DFA"/>
    <w:rsid w:val="00BA480C"/>
    <w:rsid w:val="00BB309D"/>
    <w:rsid w:val="00BB5A74"/>
    <w:rsid w:val="00BC4705"/>
    <w:rsid w:val="00BC5067"/>
    <w:rsid w:val="00BC6FF7"/>
    <w:rsid w:val="00BE6678"/>
    <w:rsid w:val="00BF202F"/>
    <w:rsid w:val="00BF54C4"/>
    <w:rsid w:val="00C0125A"/>
    <w:rsid w:val="00C013CA"/>
    <w:rsid w:val="00C02D80"/>
    <w:rsid w:val="00C12398"/>
    <w:rsid w:val="00C21C8C"/>
    <w:rsid w:val="00C22E53"/>
    <w:rsid w:val="00C23475"/>
    <w:rsid w:val="00C25939"/>
    <w:rsid w:val="00C33A57"/>
    <w:rsid w:val="00C4181B"/>
    <w:rsid w:val="00C42D6A"/>
    <w:rsid w:val="00C448D9"/>
    <w:rsid w:val="00C47CDB"/>
    <w:rsid w:val="00C50268"/>
    <w:rsid w:val="00C557B4"/>
    <w:rsid w:val="00C6269D"/>
    <w:rsid w:val="00C63BB4"/>
    <w:rsid w:val="00C656AC"/>
    <w:rsid w:val="00C72B0C"/>
    <w:rsid w:val="00C74BF4"/>
    <w:rsid w:val="00C80192"/>
    <w:rsid w:val="00C96CCE"/>
    <w:rsid w:val="00CA04EB"/>
    <w:rsid w:val="00CB1541"/>
    <w:rsid w:val="00CB2458"/>
    <w:rsid w:val="00CB75F1"/>
    <w:rsid w:val="00CC3B0F"/>
    <w:rsid w:val="00CE2483"/>
    <w:rsid w:val="00CF1524"/>
    <w:rsid w:val="00CF1531"/>
    <w:rsid w:val="00CF5146"/>
    <w:rsid w:val="00D02983"/>
    <w:rsid w:val="00D063EB"/>
    <w:rsid w:val="00D07CFD"/>
    <w:rsid w:val="00D12611"/>
    <w:rsid w:val="00D14C63"/>
    <w:rsid w:val="00D27331"/>
    <w:rsid w:val="00D336F3"/>
    <w:rsid w:val="00D35094"/>
    <w:rsid w:val="00D4071B"/>
    <w:rsid w:val="00D46640"/>
    <w:rsid w:val="00D509FE"/>
    <w:rsid w:val="00D50B9A"/>
    <w:rsid w:val="00D608FA"/>
    <w:rsid w:val="00D6366A"/>
    <w:rsid w:val="00D84955"/>
    <w:rsid w:val="00DA056F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21697"/>
    <w:rsid w:val="00E316D9"/>
    <w:rsid w:val="00E326A3"/>
    <w:rsid w:val="00E33AF3"/>
    <w:rsid w:val="00E50FF9"/>
    <w:rsid w:val="00E514B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0CEE"/>
    <w:rsid w:val="00F24059"/>
    <w:rsid w:val="00F359F2"/>
    <w:rsid w:val="00F40D7C"/>
    <w:rsid w:val="00F40E22"/>
    <w:rsid w:val="00F44743"/>
    <w:rsid w:val="00F475D7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017-3AF6-4791-987A-71F2AB5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90</cp:revision>
  <cp:lastPrinted>2024-04-02T11:12:00Z</cp:lastPrinted>
  <dcterms:created xsi:type="dcterms:W3CDTF">2024-10-22T21:20:00Z</dcterms:created>
  <dcterms:modified xsi:type="dcterms:W3CDTF">2025-11-24T09:05:00Z</dcterms:modified>
</cp:coreProperties>
</file>